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78" w:rsidRPr="0081511B" w:rsidRDefault="00983078" w:rsidP="00983078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81511B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27438">
        <w:rPr>
          <w:rFonts w:ascii="Times New Roman" w:hAnsi="Times New Roman"/>
          <w:b/>
          <w:sz w:val="24"/>
          <w:szCs w:val="24"/>
        </w:rPr>
        <w:t xml:space="preserve"> муниципальных служащих администрации Шабуровского сельского поселения</w:t>
      </w:r>
      <w:r w:rsidR="007D7819">
        <w:rPr>
          <w:rFonts w:ascii="Times New Roman" w:hAnsi="Times New Roman"/>
          <w:b/>
          <w:sz w:val="24"/>
          <w:szCs w:val="24"/>
        </w:rPr>
        <w:t xml:space="preserve"> и главы Шабуровского сельского поселения – главы администрации Шабуровского сельского поселения</w:t>
      </w:r>
    </w:p>
    <w:p w:rsidR="00983078" w:rsidRPr="0081511B" w:rsidRDefault="007D7819" w:rsidP="009830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18 г. по 31 декабря 2018</w:t>
      </w:r>
      <w:r w:rsidR="00983078" w:rsidRPr="0081511B">
        <w:rPr>
          <w:rFonts w:ascii="Times New Roman" w:hAnsi="Times New Roman"/>
          <w:b/>
          <w:sz w:val="24"/>
          <w:szCs w:val="24"/>
        </w:rPr>
        <w:t xml:space="preserve"> г.</w:t>
      </w:r>
    </w:p>
    <w:p w:rsidR="0081511B" w:rsidRDefault="0081511B" w:rsidP="009830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284"/>
        <w:gridCol w:w="1418"/>
        <w:gridCol w:w="1559"/>
        <w:gridCol w:w="1418"/>
        <w:gridCol w:w="1843"/>
        <w:gridCol w:w="992"/>
        <w:gridCol w:w="850"/>
        <w:gridCol w:w="1276"/>
        <w:gridCol w:w="992"/>
        <w:gridCol w:w="993"/>
        <w:gridCol w:w="1559"/>
        <w:gridCol w:w="1134"/>
        <w:gridCol w:w="1276"/>
      </w:tblGrid>
      <w:tr w:rsidR="00983078" w:rsidTr="000E32CB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83078" w:rsidRDefault="00983078" w:rsidP="000E32C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9E12E9">
              <w:rPr>
                <w:rFonts w:ascii="Times New Roman" w:hAnsi="Times New Roman"/>
                <w:sz w:val="20"/>
                <w:szCs w:val="20"/>
              </w:rPr>
              <w:t>ициалы лица, чьи сведения разме</w:t>
            </w:r>
            <w:r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-ность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983078" w:rsidRDefault="00983078" w:rsidP="000E32C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FF3470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983078">
              <w:rPr>
                <w:rFonts w:ascii="Times New Roman" w:hAnsi="Times New Roman"/>
                <w:sz w:val="20"/>
                <w:szCs w:val="20"/>
              </w:rPr>
              <w:t>риро-ванный годо-вой доход</w:t>
            </w:r>
            <w:r w:rsidR="00615E9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="00615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0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15E9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3"/>
            </w:r>
            <w:r w:rsidR="00615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54A28" w:rsidTr="000E32CB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254A28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7BC" w:rsidRPr="00D67B41" w:rsidRDefault="001E5C32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тарицы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Глава 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Шабуровского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ельского поселения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глава администрации</w:t>
            </w:r>
            <w:r w:rsidR="00D06E9F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Шабу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3A45AF" w:rsidRDefault="003A45AF" w:rsidP="000E32CB">
            <w:pPr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2E9" w:rsidRPr="00D67B41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ая доля</w:t>
            </w:r>
          </w:p>
          <w:p w:rsidR="00BA424F" w:rsidRPr="00D67B41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5F0" w:rsidRPr="00D67B41" w:rsidRDefault="0031478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</w:t>
            </w:r>
            <w:r w:rsidR="005F35F0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овместная</w:t>
            </w:r>
            <w:r w:rsidR="00FB576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 супругом</w:t>
            </w:r>
          </w:p>
          <w:p w:rsidR="005F35F0" w:rsidRPr="00D67B41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A424F" w:rsidRPr="00D67B41" w:rsidRDefault="009E524C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Индивидуальная </w:t>
            </w:r>
          </w:p>
          <w:p w:rsidR="005F35F0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D67B41" w:rsidRDefault="000E32CB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2E9" w:rsidRPr="00D67B41" w:rsidRDefault="0031478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</w:t>
            </w:r>
            <w:r w:rsidR="005F35F0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овместная </w:t>
            </w:r>
            <w:r w:rsidR="00FB576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 супруг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5F35F0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32,00</w:t>
            </w:r>
            <w:r w:rsidR="00D16F45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0</w:t>
            </w:r>
          </w:p>
          <w:p w:rsidR="00FB576D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2E9" w:rsidRPr="00D67B41" w:rsidRDefault="009E12E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20000</w:t>
            </w:r>
            <w:r w:rsidR="00D16F45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A424F" w:rsidRPr="00D67B41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Pr="00D67B41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9E12E9" w:rsidRPr="00D67B41" w:rsidRDefault="009E12E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3A45AF" w:rsidRDefault="003A45A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Pr="00D67B41" w:rsidRDefault="009E12E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A424F" w:rsidRPr="00D67B41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2E9" w:rsidRPr="00D67B41" w:rsidRDefault="00ED742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FB576D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FB576D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3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FB576D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7D7819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22 64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BC" w:rsidRPr="00D67B41" w:rsidRDefault="00461E4A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254A28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7BC" w:rsidRPr="00D67B41" w:rsidRDefault="004A17BC" w:rsidP="000E32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9B2976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BA424F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42A" w:rsidRPr="00D67B41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совместная</w:t>
            </w:r>
            <w:r w:rsidR="00FB576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 супругой</w:t>
            </w:r>
          </w:p>
          <w:p w:rsidR="005F35F0" w:rsidRPr="00D67B41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4A17BC" w:rsidRPr="00D67B41" w:rsidRDefault="0031478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</w:t>
            </w:r>
            <w:r w:rsidR="009E524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ов</w:t>
            </w:r>
            <w:r w:rsidR="005F35F0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местная</w:t>
            </w:r>
            <w:r w:rsidR="00FB576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 супру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42A" w:rsidRPr="00D67B41" w:rsidRDefault="005F35F0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32</w:t>
            </w:r>
            <w:r w:rsidR="00D16F45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03</w:t>
            </w:r>
            <w:r w:rsidR="00D16F45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42A" w:rsidRPr="00D67B41" w:rsidRDefault="004A17B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  <w:r w:rsidR="00ED742A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Легковой автомобиль </w:t>
            </w:r>
            <w:r w:rsid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омби (хэтчбек)</w:t>
            </w:r>
          </w:p>
          <w:p w:rsidR="00BA424F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PENAU</w:t>
            </w:r>
            <w:r w:rsidR="00863D32" w:rsidRPr="00D67B41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LT</w:t>
            </w:r>
            <w:r w:rsidR="00863D32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="00863D32" w:rsidRPr="00D67B41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SANDERO</w:t>
            </w:r>
            <w:r w:rsidR="00863D32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 2015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71 233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BC" w:rsidRPr="00D67B41" w:rsidRDefault="00461E4A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254A28" w:rsidTr="000E32CB">
        <w:trPr>
          <w:trHeight w:val="12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D67B41" w:rsidRDefault="001E5C32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370" w:rsidRPr="00D67B41" w:rsidRDefault="00B308E4" w:rsidP="000E32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азанцева О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D67B41" w:rsidRDefault="00A71370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Помощник главы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1A4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</w:t>
            </w:r>
            <w:r w:rsidR="00B308E4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ртира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Pr="00D67B41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0C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собственность доля в праве 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¼</w:t>
            </w: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Pr="00D67B41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, доля вправе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общей долевой собственности пропорциональна размеру общей площади пом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1A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32,7</w:t>
            </w: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Pr="00D67B41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1A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D67B41" w:rsidRDefault="00B308E4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78A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D67B41" w:rsidRDefault="0017788D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9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 44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0" w:rsidRPr="00D67B41" w:rsidRDefault="00461E4A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308E4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8E4" w:rsidRPr="00D67B41" w:rsidRDefault="00B308E4" w:rsidP="000E32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19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</w:t>
            </w:r>
            <w:r w:rsidR="00B308E4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ртира</w:t>
            </w: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Pr="00D67B41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собственность доля в праве 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¼</w:t>
            </w: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Pr="00D67B41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праве общей долевой собственности пропорциональна размеру общей площади пом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2,7</w:t>
            </w: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Pr="00D67B41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7D7819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699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308E4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8E4" w:rsidRPr="00D67B41" w:rsidRDefault="00B308E4" w:rsidP="000E32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</w:t>
            </w:r>
            <w:r w:rsidR="00B308E4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ртира</w:t>
            </w: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Pr="00D67B41" w:rsidRDefault="007D781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собственность доля в праве 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¼</w:t>
            </w: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Pr="00D67B41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праве общей долевой собственности пропорциональна размеру общей площади пом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2,7</w:t>
            </w: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D7819" w:rsidRPr="00D67B41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2040F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8E4" w:rsidRPr="00D67B41" w:rsidRDefault="000E32CB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C698D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308E4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FEC">
              <w:rPr>
                <w:rFonts w:ascii="Times New Roman" w:hAnsi="Times New Roman"/>
                <w:b/>
                <w:sz w:val="20"/>
                <w:szCs w:val="20"/>
              </w:rPr>
              <w:t>Голубчикова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Начальник отдела учёта и отчётности</w:t>
            </w:r>
            <w:r w:rsidR="00BE7EC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 главный бухгал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DD1FE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собственность </w:t>
            </w:r>
            <w:r w:rsidR="00DD1FEC"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оля в праве1/3</w:t>
            </w:r>
          </w:p>
          <w:p w:rsidR="000E32CB" w:rsidRPr="00DD1FE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собственность </w:t>
            </w:r>
            <w:r w:rsidR="00DD1FEC"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оля вправе</w:t>
            </w: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DD1FE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255</w:t>
            </w:r>
            <w:r w:rsidR="00B308E4"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DD1FE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DD1FE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</w:t>
            </w:r>
            <w:r w:rsidR="00B308E4"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B308E4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DD1FE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Автомобиль легковой, легковой седан, DAEWOO NEXIA BDB 2004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D1FEC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34 20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8E4" w:rsidRPr="00DD1FEC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D1FEC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308E4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17C0E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117C0E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собственность </w:t>
            </w:r>
            <w:r w:rsidR="00DD1FEC"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оля в праве 1/3</w:t>
            </w:r>
          </w:p>
          <w:p w:rsidR="000E32CB" w:rsidRPr="00117C0E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собственность </w:t>
            </w:r>
            <w:r w:rsidR="00DD1FEC"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праве </w:t>
            </w: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DD1FE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2255</w:t>
            </w:r>
            <w:r w:rsidR="00B308E4"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117C0E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117C0E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К</w:t>
            </w:r>
            <w:r w:rsidR="00B308E4"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Автомобиль легковой УАЗ –390902, 2003 г.в.</w:t>
            </w:r>
          </w:p>
          <w:p w:rsidR="00117C0E" w:rsidRPr="00117C0E" w:rsidRDefault="00117C0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Прицеп ТМЗ-</w:t>
            </w: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8966-0000010, 1999 г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1320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308E4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BB5695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C0E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117C0E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собственность </w:t>
            </w:r>
            <w:r w:rsidR="00117C0E"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оля вправе 1/3</w:t>
            </w:r>
          </w:p>
          <w:p w:rsidR="000E32CB" w:rsidRPr="00117C0E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собственность </w:t>
            </w:r>
            <w:r w:rsidR="00117C0E"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праве </w:t>
            </w: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117C0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255</w:t>
            </w:r>
            <w:r w:rsidR="00B308E4"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117C0E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117C0E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</w:t>
            </w:r>
            <w:r w:rsidR="00B308E4"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117C0E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308E4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BB5695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C0E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7D7819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</w:t>
            </w:r>
            <w:r w:rsidR="00B308E4"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8E4" w:rsidRPr="00117C0E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117C0E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308E4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Пичкалева Гали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едущий с</w:t>
            </w:r>
            <w:r w:rsidR="00B308E4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пециалист по земельно-имущественным отнош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</w:t>
            </w:r>
            <w:r w:rsidR="00B308E4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ртира</w:t>
            </w:r>
          </w:p>
          <w:p w:rsidR="00B2040F" w:rsidRPr="00D67B41" w:rsidRDefault="00B2040F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2040F" w:rsidRPr="00D67B41" w:rsidRDefault="00B2040F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9,9</w:t>
            </w:r>
          </w:p>
          <w:p w:rsidR="00C2064D" w:rsidRDefault="00C2064D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2040F" w:rsidRPr="00D67B41" w:rsidRDefault="00B2040F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59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2040F" w:rsidRPr="00D67B41" w:rsidRDefault="00B2040F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2040F" w:rsidRPr="00D67B41" w:rsidRDefault="00B2040F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87 29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308E4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C2064D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C2064D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</w:t>
            </w:r>
            <w:r w:rsidR="00B308E4"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ртира</w:t>
            </w: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C2064D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ндивидуальная</w:t>
            </w: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C2064D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9,9</w:t>
            </w: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5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C2064D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67B41" w:rsidRPr="00C2064D" w:rsidRDefault="00D67B41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C2064D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C2064D" w:rsidRDefault="00B308E4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C2064D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C2064D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Автомобиль легковой </w:t>
            </w:r>
            <w:r w:rsidR="00A5722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З 21093, 200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8E4" w:rsidRPr="00D67B41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0 00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8E4" w:rsidRPr="00D67B41" w:rsidRDefault="00B308E4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E7EC5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D67B41" w:rsidRDefault="00BE7EC5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2CB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Светлакова </w:t>
            </w:r>
          </w:p>
          <w:p w:rsidR="00BE7EC5" w:rsidRPr="00D67B41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Татья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едущий специалист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</w:t>
            </w:r>
            <w:r w:rsidR="000E32C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вместная с супруг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вартира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Земельный 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Участок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2,2</w:t>
            </w: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936,0</w:t>
            </w:r>
          </w:p>
          <w:p w:rsidR="00BE7EC5" w:rsidRDefault="00BE7EC5" w:rsidP="000E32C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804,0</w:t>
            </w:r>
          </w:p>
          <w:p w:rsidR="00BE7EC5" w:rsidRPr="00C2064D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46 60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C5" w:rsidRPr="00D67B41" w:rsidRDefault="00BE7EC5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E7EC5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Квартира 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вартира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Земельный 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Участок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Общая совместная с супругом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Индивидуальная </w:t>
            </w: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Индивидуальная </w:t>
            </w: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5722E" w:rsidRPr="00C2064D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0,6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2,2</w:t>
            </w: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5722E" w:rsidRDefault="00A5722E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936,0</w:t>
            </w:r>
          </w:p>
          <w:p w:rsidR="00BE7EC5" w:rsidRDefault="00BE7EC5" w:rsidP="000E32C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Pr="00C2064D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8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Pr="00C2064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A5722E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2064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Автомобиль легковой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РЕНО RENAULT LOGAN (SR), 2008г.</w:t>
            </w: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5722E" w:rsidRP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Трактор колесный МТЗ-50, 197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 058 63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C5" w:rsidRPr="00D67B41" w:rsidRDefault="00BE7EC5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A5722E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A5722E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Шабурова Ве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едущий специалист, кассир-бухгал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 с надворными построй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¾</w:t>
            </w: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1/3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3/1732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¾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280,0</w:t>
            </w: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945,0</w:t>
            </w: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7930000,0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00,6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BE20AC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CB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З LADA PRIORA</w:t>
            </w:r>
            <w:r w:rsidR="000E32C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  <w:p w:rsidR="00A5722E" w:rsidRP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17030, 201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2E" w:rsidRDefault="00A5722E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34 26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2E" w:rsidRPr="00D67B41" w:rsidRDefault="00BE20AC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C698D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E20AC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AC" w:rsidRDefault="00BE20AC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0A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A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BE20AC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A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1/3</w:t>
            </w: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A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945,00</w:t>
            </w: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A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AC" w:rsidRDefault="000E32CB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00,6</w:t>
            </w:r>
          </w:p>
          <w:p w:rsidR="000E32CB" w:rsidRDefault="000E32CB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Default="000E32CB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2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0E32CB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20A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A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AC" w:rsidRDefault="000E32CB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AC" w:rsidRPr="00CC698D" w:rsidRDefault="000E32CB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C698D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BE7EC5" w:rsidRPr="00CC698D" w:rsidTr="000E32CB">
        <w:trPr>
          <w:trHeight w:val="5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C698D" w:rsidRDefault="000E32CB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7</w:t>
            </w:r>
            <w:r w:rsidR="00BE7EC5" w:rsidRPr="00CC698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вельева Еле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иректор </w:t>
            </w:r>
            <w:r w:rsidRPr="00CC698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МБУ Шабуровский КД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C698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C698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C698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CC698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0,6</w:t>
            </w: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Pr="00CC698D" w:rsidRDefault="00BE7EC5" w:rsidP="000E32CB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9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C5" w:rsidRPr="00CC698D" w:rsidRDefault="00BE20A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96 645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C5" w:rsidRPr="00CC698D" w:rsidRDefault="00BE7EC5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C698D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</w:tbl>
    <w:p w:rsidR="001E5C32" w:rsidRPr="00CC698D" w:rsidRDefault="001E5C32" w:rsidP="00500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E5C32" w:rsidRPr="00CC698D" w:rsidSect="009830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B9" w:rsidRDefault="008221B9" w:rsidP="00983078">
      <w:pPr>
        <w:spacing w:after="0" w:line="240" w:lineRule="auto"/>
      </w:pPr>
      <w:r>
        <w:separator/>
      </w:r>
    </w:p>
  </w:endnote>
  <w:endnote w:type="continuationSeparator" w:id="1">
    <w:p w:rsidR="008221B9" w:rsidRDefault="008221B9" w:rsidP="00983078">
      <w:pPr>
        <w:spacing w:after="0" w:line="240" w:lineRule="auto"/>
      </w:pPr>
      <w:r>
        <w:continuationSeparator/>
      </w:r>
    </w:p>
  </w:endnote>
  <w:endnote w:id="2">
    <w:p w:rsidR="00615E9E" w:rsidRDefault="00615E9E" w:rsidP="0081511B">
      <w:pPr>
        <w:pStyle w:val="a6"/>
        <w:jc w:val="both"/>
        <w:rPr>
          <w:rFonts w:ascii="Times New Roman" w:hAnsi="Times New Roman"/>
        </w:rPr>
      </w:pPr>
    </w:p>
  </w:endnote>
  <w:endnote w:id="3">
    <w:p w:rsidR="00615E9E" w:rsidRDefault="00615E9E" w:rsidP="00615E9E">
      <w:pPr>
        <w:pStyle w:val="a6"/>
        <w:jc w:val="both"/>
        <w:rPr>
          <w:rFonts w:ascii="Times New Roman" w:hAnsi="Times New Roman"/>
        </w:rPr>
      </w:pPr>
    </w:p>
    <w:p w:rsidR="00615E9E" w:rsidRDefault="00615E9E" w:rsidP="00983078">
      <w:pPr>
        <w:pStyle w:val="a6"/>
        <w:ind w:firstLine="709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B9" w:rsidRDefault="008221B9" w:rsidP="00983078">
      <w:pPr>
        <w:spacing w:after="0" w:line="240" w:lineRule="auto"/>
      </w:pPr>
      <w:r>
        <w:separator/>
      </w:r>
    </w:p>
  </w:footnote>
  <w:footnote w:type="continuationSeparator" w:id="1">
    <w:p w:rsidR="008221B9" w:rsidRDefault="008221B9" w:rsidP="00983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078"/>
    <w:rsid w:val="0000042C"/>
    <w:rsid w:val="0000120E"/>
    <w:rsid w:val="00001D25"/>
    <w:rsid w:val="00032DFB"/>
    <w:rsid w:val="0005693B"/>
    <w:rsid w:val="0009085C"/>
    <w:rsid w:val="000A1BC1"/>
    <w:rsid w:val="000B1AC7"/>
    <w:rsid w:val="000D028B"/>
    <w:rsid w:val="000D1535"/>
    <w:rsid w:val="000D1E30"/>
    <w:rsid w:val="000E32CB"/>
    <w:rsid w:val="000E52CC"/>
    <w:rsid w:val="000F0EFA"/>
    <w:rsid w:val="00107584"/>
    <w:rsid w:val="00117C0E"/>
    <w:rsid w:val="0017788D"/>
    <w:rsid w:val="00182B57"/>
    <w:rsid w:val="001D1772"/>
    <w:rsid w:val="001D73D3"/>
    <w:rsid w:val="001E5C32"/>
    <w:rsid w:val="001E7821"/>
    <w:rsid w:val="002445E5"/>
    <w:rsid w:val="00254A28"/>
    <w:rsid w:val="00265141"/>
    <w:rsid w:val="002673D1"/>
    <w:rsid w:val="002C17E0"/>
    <w:rsid w:val="0031478A"/>
    <w:rsid w:val="003150C4"/>
    <w:rsid w:val="00317B4C"/>
    <w:rsid w:val="003232FE"/>
    <w:rsid w:val="00325D21"/>
    <w:rsid w:val="003709B7"/>
    <w:rsid w:val="00373F46"/>
    <w:rsid w:val="00395A9A"/>
    <w:rsid w:val="003A45AF"/>
    <w:rsid w:val="003C3FB9"/>
    <w:rsid w:val="003E7597"/>
    <w:rsid w:val="003F7A04"/>
    <w:rsid w:val="00457E33"/>
    <w:rsid w:val="00461E4A"/>
    <w:rsid w:val="00472F45"/>
    <w:rsid w:val="004741A4"/>
    <w:rsid w:val="00496445"/>
    <w:rsid w:val="004A17BC"/>
    <w:rsid w:val="004B3063"/>
    <w:rsid w:val="00500113"/>
    <w:rsid w:val="00506EE3"/>
    <w:rsid w:val="005241C0"/>
    <w:rsid w:val="00527E3C"/>
    <w:rsid w:val="00537C89"/>
    <w:rsid w:val="00562609"/>
    <w:rsid w:val="005B1B3F"/>
    <w:rsid w:val="005F35F0"/>
    <w:rsid w:val="005F3ED0"/>
    <w:rsid w:val="006061BE"/>
    <w:rsid w:val="00615E9E"/>
    <w:rsid w:val="00620C63"/>
    <w:rsid w:val="00637A23"/>
    <w:rsid w:val="006434A6"/>
    <w:rsid w:val="0067162B"/>
    <w:rsid w:val="00677276"/>
    <w:rsid w:val="006A5E17"/>
    <w:rsid w:val="006B1CD4"/>
    <w:rsid w:val="006D48CF"/>
    <w:rsid w:val="006D72A4"/>
    <w:rsid w:val="00704005"/>
    <w:rsid w:val="007077D3"/>
    <w:rsid w:val="0071455C"/>
    <w:rsid w:val="0079703A"/>
    <w:rsid w:val="007C4AD2"/>
    <w:rsid w:val="007C7BC7"/>
    <w:rsid w:val="007D7819"/>
    <w:rsid w:val="007F5194"/>
    <w:rsid w:val="008120B1"/>
    <w:rsid w:val="00813600"/>
    <w:rsid w:val="0081511B"/>
    <w:rsid w:val="008221B9"/>
    <w:rsid w:val="00826ACF"/>
    <w:rsid w:val="00846CD6"/>
    <w:rsid w:val="00855F7D"/>
    <w:rsid w:val="00863D32"/>
    <w:rsid w:val="00882FF0"/>
    <w:rsid w:val="008A1E42"/>
    <w:rsid w:val="008B1F62"/>
    <w:rsid w:val="008C0691"/>
    <w:rsid w:val="008C52FC"/>
    <w:rsid w:val="00917769"/>
    <w:rsid w:val="00927438"/>
    <w:rsid w:val="009463A9"/>
    <w:rsid w:val="009553C7"/>
    <w:rsid w:val="00965CED"/>
    <w:rsid w:val="0097070E"/>
    <w:rsid w:val="00971B50"/>
    <w:rsid w:val="00983078"/>
    <w:rsid w:val="009A5396"/>
    <w:rsid w:val="009A5B3C"/>
    <w:rsid w:val="009B2976"/>
    <w:rsid w:val="009C60FB"/>
    <w:rsid w:val="009D3F61"/>
    <w:rsid w:val="009D6492"/>
    <w:rsid w:val="009E12E9"/>
    <w:rsid w:val="009E524C"/>
    <w:rsid w:val="00A5722E"/>
    <w:rsid w:val="00A71370"/>
    <w:rsid w:val="00A8299C"/>
    <w:rsid w:val="00A9001D"/>
    <w:rsid w:val="00AD65B6"/>
    <w:rsid w:val="00AF6E0C"/>
    <w:rsid w:val="00B12985"/>
    <w:rsid w:val="00B2040F"/>
    <w:rsid w:val="00B308E4"/>
    <w:rsid w:val="00B4473B"/>
    <w:rsid w:val="00B57263"/>
    <w:rsid w:val="00B60DE7"/>
    <w:rsid w:val="00B615FE"/>
    <w:rsid w:val="00B74EC6"/>
    <w:rsid w:val="00B82B81"/>
    <w:rsid w:val="00B916D4"/>
    <w:rsid w:val="00B961B9"/>
    <w:rsid w:val="00B97221"/>
    <w:rsid w:val="00BA424F"/>
    <w:rsid w:val="00BB5695"/>
    <w:rsid w:val="00BE20AC"/>
    <w:rsid w:val="00BE61D3"/>
    <w:rsid w:val="00BE69C3"/>
    <w:rsid w:val="00BE7EC5"/>
    <w:rsid w:val="00C077E0"/>
    <w:rsid w:val="00C2064D"/>
    <w:rsid w:val="00C5140A"/>
    <w:rsid w:val="00C67B17"/>
    <w:rsid w:val="00C85625"/>
    <w:rsid w:val="00C9467E"/>
    <w:rsid w:val="00C94CB9"/>
    <w:rsid w:val="00CC698D"/>
    <w:rsid w:val="00CC7833"/>
    <w:rsid w:val="00CD0A7D"/>
    <w:rsid w:val="00CD2D99"/>
    <w:rsid w:val="00D06E9F"/>
    <w:rsid w:val="00D16F45"/>
    <w:rsid w:val="00D40FDF"/>
    <w:rsid w:val="00D51D16"/>
    <w:rsid w:val="00D67B41"/>
    <w:rsid w:val="00DD1FEC"/>
    <w:rsid w:val="00DE46C4"/>
    <w:rsid w:val="00DF2E77"/>
    <w:rsid w:val="00DF3149"/>
    <w:rsid w:val="00DF36BA"/>
    <w:rsid w:val="00E273D0"/>
    <w:rsid w:val="00E32DAE"/>
    <w:rsid w:val="00E4778F"/>
    <w:rsid w:val="00E62A88"/>
    <w:rsid w:val="00E7465C"/>
    <w:rsid w:val="00E74E15"/>
    <w:rsid w:val="00E80184"/>
    <w:rsid w:val="00E8613A"/>
    <w:rsid w:val="00EA6B7C"/>
    <w:rsid w:val="00EC3E0D"/>
    <w:rsid w:val="00ED38C4"/>
    <w:rsid w:val="00ED742A"/>
    <w:rsid w:val="00EE0BEF"/>
    <w:rsid w:val="00EE45B4"/>
    <w:rsid w:val="00F250DE"/>
    <w:rsid w:val="00F336FD"/>
    <w:rsid w:val="00F66202"/>
    <w:rsid w:val="00FB576D"/>
    <w:rsid w:val="00FF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83078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983078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5">
    <w:name w:val="Символ сноски"/>
    <w:rsid w:val="0098307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15E9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15E9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15E9E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615E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CC28-050F-48EA-A164-9C482856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1</dc:creator>
  <cp:keywords/>
  <dc:description/>
  <cp:lastModifiedBy>shk1</cp:lastModifiedBy>
  <cp:revision>17</cp:revision>
  <cp:lastPrinted>2019-04-23T07:39:00Z</cp:lastPrinted>
  <dcterms:created xsi:type="dcterms:W3CDTF">2016-05-12T05:12:00Z</dcterms:created>
  <dcterms:modified xsi:type="dcterms:W3CDTF">2019-04-23T09:49:00Z</dcterms:modified>
</cp:coreProperties>
</file>